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OWNERSHIP INEQUALITY AND RURAL FACTOR MARKETS IN TURKEY:A STUDY FOR CRITICALLY EVALUATING MARKET FRIENDLY REFORM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OWNERSHIP INEQUALITY AND RURAL FACTOR MARKETS IN TURKEY:A STUDY FOR CRITICALLY EVALUATING MARKET FRIENDLY RE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1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LAND OWNERSHIP INEQUALITY AND RURAL FACTOR MARKETS IN TURKEY:A STUDY FOR CRITICALLY EVALUATING MARKET FRIENDLY RE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